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3EAF" w14:textId="1BBA9D0C" w:rsidR="0037345B" w:rsidRPr="00DD7BB8" w:rsidRDefault="00DD7BB8" w:rsidP="00DD7BB8">
      <w:pPr>
        <w:jc w:val="center"/>
        <w:rPr>
          <w:b/>
          <w:bCs/>
        </w:rPr>
      </w:pPr>
      <w:r w:rsidRPr="00DD7BB8">
        <w:rPr>
          <w:b/>
          <w:bCs/>
        </w:rPr>
        <w:t>REGULAMIN PROGRAMU LOJALNOŚCIOWEGO RAPTORGYM</w:t>
      </w:r>
    </w:p>
    <w:p w14:paraId="00C26436" w14:textId="3C8B27C9" w:rsidR="0037345B" w:rsidRDefault="0037345B" w:rsidP="0037345B"/>
    <w:p w14:paraId="41821E64" w14:textId="37D4B580" w:rsidR="0037345B" w:rsidRDefault="0037345B" w:rsidP="0037345B"/>
    <w:p w14:paraId="7643BACD" w14:textId="02589E96" w:rsidR="0037345B" w:rsidRDefault="0037345B" w:rsidP="000E4DAF">
      <w:pPr>
        <w:pStyle w:val="Akapitzlist"/>
        <w:numPr>
          <w:ilvl w:val="0"/>
          <w:numId w:val="1"/>
        </w:numPr>
        <w:jc w:val="center"/>
        <w:rPr>
          <w:b/>
          <w:bCs/>
        </w:rPr>
      </w:pPr>
      <w:r w:rsidRPr="000E4DAF">
        <w:rPr>
          <w:b/>
          <w:bCs/>
        </w:rPr>
        <w:t>POSTANOWIENIE OGÓLNE I DEFINICJE</w:t>
      </w:r>
    </w:p>
    <w:p w14:paraId="1CC882D0" w14:textId="77777777" w:rsidR="000E4DAF" w:rsidRPr="000E4DAF" w:rsidRDefault="000E4DAF" w:rsidP="000E4DAF">
      <w:pPr>
        <w:pStyle w:val="Akapitzlist"/>
        <w:ind w:left="360"/>
        <w:rPr>
          <w:b/>
          <w:bCs/>
        </w:rPr>
      </w:pPr>
    </w:p>
    <w:p w14:paraId="3F74EAA3" w14:textId="6F65016F" w:rsidR="0037345B" w:rsidRDefault="0037345B" w:rsidP="0037345B">
      <w:pPr>
        <w:pStyle w:val="Akapitzlist"/>
        <w:numPr>
          <w:ilvl w:val="1"/>
          <w:numId w:val="1"/>
        </w:numPr>
      </w:pPr>
      <w:r>
        <w:t xml:space="preserve">Niniejszy regulamin określa warunki przeprowadzenia </w:t>
      </w:r>
      <w:r w:rsidR="00935237">
        <w:t>P</w:t>
      </w:r>
      <w:r>
        <w:t xml:space="preserve">rogramu </w:t>
      </w:r>
      <w:r w:rsidR="00935237">
        <w:t>L</w:t>
      </w:r>
      <w:r>
        <w:t xml:space="preserve">ojalnościowego w klubie RaptorGym zwanego dalej </w:t>
      </w:r>
      <w:r w:rsidR="00935237">
        <w:t>P</w:t>
      </w:r>
      <w:r>
        <w:t xml:space="preserve">rogramem. </w:t>
      </w:r>
    </w:p>
    <w:p w14:paraId="0E0E422E" w14:textId="3624CE0D" w:rsidR="001F4C07" w:rsidRDefault="0037345B" w:rsidP="001F4C07">
      <w:pPr>
        <w:pStyle w:val="Akapitzlist"/>
        <w:numPr>
          <w:ilvl w:val="1"/>
          <w:numId w:val="1"/>
        </w:numPr>
      </w:pPr>
      <w:r>
        <w:t xml:space="preserve">Organizatorem programu jest: Eurosport sp. z o.o. </w:t>
      </w:r>
      <w:r w:rsidR="001F4C07">
        <w:t xml:space="preserve">z siedzibą w Janowie Lubelskim, 23 – 300 przy ulicy Wiejskiej 14c; KRS: </w:t>
      </w:r>
      <w:r w:rsidR="001F4C07">
        <w:rPr>
          <w:rFonts w:ascii="Arial" w:hAnsi="Arial" w:cs="Arial"/>
          <w:color w:val="000000"/>
          <w:sz w:val="18"/>
          <w:szCs w:val="18"/>
          <w:lang w:eastAsia="pl-PL"/>
        </w:rPr>
        <w:t xml:space="preserve">0000867751; REGON: </w:t>
      </w:r>
      <w:r w:rsidR="001F4C07">
        <w:rPr>
          <w:rFonts w:ascii="Arial" w:eastAsiaTheme="minorEastAsia" w:hAnsi="Arial" w:cs="Arial"/>
          <w:noProof/>
          <w:sz w:val="18"/>
          <w:szCs w:val="18"/>
          <w:lang w:eastAsia="pl-PL"/>
        </w:rPr>
        <w:t xml:space="preserve">387413653; NIP: </w:t>
      </w:r>
      <w:r w:rsidR="001F4C07">
        <w:rPr>
          <w:rFonts w:ascii="Arial" w:hAnsi="Arial" w:cs="Arial"/>
          <w:color w:val="000000"/>
          <w:sz w:val="18"/>
          <w:szCs w:val="18"/>
          <w:lang w:eastAsia="pl-PL"/>
        </w:rPr>
        <w:t>8621648121 wpisany do rejestru przedsiębiorców prowadzonego przez</w:t>
      </w:r>
      <w:r w:rsidR="001F4C07" w:rsidRPr="00996044">
        <w:t xml:space="preserve"> Sąd Re</w:t>
      </w:r>
      <w:r w:rsidR="001F4C07">
        <w:t>jonowy Lublin – Wschód z siedzibą w Świdniku, VI</w:t>
      </w:r>
      <w:r w:rsidR="001F4C07" w:rsidRPr="00996044">
        <w:t xml:space="preserve"> Wydział G</w:t>
      </w:r>
      <w:r w:rsidR="001F4C07">
        <w:t xml:space="preserve">ospodarczy Krajowego Rejestru Sądowego. </w:t>
      </w:r>
    </w:p>
    <w:p w14:paraId="257CFDA5" w14:textId="0F5C6949" w:rsidR="001F4C07" w:rsidRDefault="001F4C07" w:rsidP="001F4C07">
      <w:pPr>
        <w:pStyle w:val="Akapitzlist"/>
        <w:numPr>
          <w:ilvl w:val="1"/>
          <w:numId w:val="1"/>
        </w:numPr>
      </w:pPr>
      <w:r>
        <w:t xml:space="preserve">Program prowadzony jest w klubie RaptorGym znajdującym się na terenie Rzeczpospolitej Polskiej. </w:t>
      </w:r>
    </w:p>
    <w:p w14:paraId="673FBEF4" w14:textId="518CC679" w:rsidR="00214530" w:rsidRDefault="00214530" w:rsidP="001F4C07">
      <w:pPr>
        <w:pStyle w:val="Akapitzlist"/>
        <w:numPr>
          <w:ilvl w:val="1"/>
          <w:numId w:val="1"/>
        </w:numPr>
      </w:pPr>
      <w:r>
        <w:t>Regulamin określa definicje, przez które należy rozumieć:</w:t>
      </w:r>
    </w:p>
    <w:p w14:paraId="20A70419" w14:textId="696F29D4" w:rsidR="00214530" w:rsidRDefault="00214530" w:rsidP="00214530">
      <w:pPr>
        <w:pStyle w:val="Akapitzlist"/>
        <w:numPr>
          <w:ilvl w:val="3"/>
          <w:numId w:val="1"/>
        </w:numPr>
      </w:pPr>
      <w:r>
        <w:rPr>
          <w:b/>
          <w:bCs/>
        </w:rPr>
        <w:t xml:space="preserve">Regulamin – </w:t>
      </w:r>
      <w:r>
        <w:t>regulamin programu lojalnościowego RaptorGym</w:t>
      </w:r>
    </w:p>
    <w:p w14:paraId="68A490E4" w14:textId="4C53C18A" w:rsidR="00214530" w:rsidRDefault="00214530" w:rsidP="00214530">
      <w:pPr>
        <w:pStyle w:val="Akapitzlist"/>
        <w:numPr>
          <w:ilvl w:val="3"/>
          <w:numId w:val="1"/>
        </w:numPr>
      </w:pPr>
      <w:r>
        <w:rPr>
          <w:b/>
          <w:bCs/>
        </w:rPr>
        <w:t xml:space="preserve">Klub RaptorGym </w:t>
      </w:r>
      <w:r w:rsidR="003C3731">
        <w:rPr>
          <w:b/>
          <w:bCs/>
        </w:rPr>
        <w:t>–</w:t>
      </w:r>
      <w:r>
        <w:t xml:space="preserve"> </w:t>
      </w:r>
      <w:r w:rsidR="003C3731">
        <w:t xml:space="preserve">punkt sprzedaży detalicznej znajdujący się na terenie Rzeczpospolitej Polskiej, świadczący usługi fitness. </w:t>
      </w:r>
    </w:p>
    <w:p w14:paraId="4434AC2A" w14:textId="0C6AE90A" w:rsidR="003C3731" w:rsidRDefault="003C3731" w:rsidP="00214530">
      <w:pPr>
        <w:pStyle w:val="Akapitzlist"/>
        <w:numPr>
          <w:ilvl w:val="3"/>
          <w:numId w:val="1"/>
        </w:numPr>
      </w:pPr>
      <w:r>
        <w:rPr>
          <w:b/>
          <w:bCs/>
        </w:rPr>
        <w:t>Klubowicz –</w:t>
      </w:r>
      <w:r>
        <w:t xml:space="preserve"> osoba posiadająca pełną zdolność do czynności prawnych zarejestrowana w programie (patrz pun</w:t>
      </w:r>
      <w:r w:rsidR="00A23348">
        <w:t>kt 2.1)</w:t>
      </w:r>
      <w:r w:rsidR="00445B46">
        <w:t xml:space="preserve"> i posiadająca aktywny plan płatno</w:t>
      </w:r>
      <w:r w:rsidR="00ED1F52">
        <w:t>ści</w:t>
      </w:r>
    </w:p>
    <w:p w14:paraId="1F4DE86F" w14:textId="76DD41A6" w:rsidR="003C3731" w:rsidRDefault="00A23348" w:rsidP="00214530">
      <w:pPr>
        <w:pStyle w:val="Akapitzlist"/>
        <w:numPr>
          <w:ilvl w:val="3"/>
          <w:numId w:val="1"/>
        </w:numPr>
      </w:pPr>
      <w:r w:rsidRPr="00DD7BB8">
        <w:rPr>
          <w:b/>
          <w:bCs/>
        </w:rPr>
        <w:t>Uczestnik Programu lub Uczestnik</w:t>
      </w:r>
      <w:r>
        <w:t xml:space="preserve"> – Klubowicz</w:t>
      </w:r>
    </w:p>
    <w:p w14:paraId="40D52D0C" w14:textId="3C492036" w:rsidR="005F4046" w:rsidRDefault="005F4046" w:rsidP="00214530">
      <w:pPr>
        <w:pStyle w:val="Akapitzlist"/>
        <w:numPr>
          <w:ilvl w:val="3"/>
          <w:numId w:val="1"/>
        </w:numPr>
      </w:pPr>
      <w:r>
        <w:rPr>
          <w:b/>
          <w:bCs/>
        </w:rPr>
        <w:t xml:space="preserve">Staż </w:t>
      </w:r>
      <w:r w:rsidR="00193916">
        <w:t>–</w:t>
      </w:r>
      <w:r>
        <w:t xml:space="preserve"> </w:t>
      </w:r>
      <w:r w:rsidR="00193916">
        <w:t>nieprzerywane członkostwo w klubie</w:t>
      </w:r>
      <w:r w:rsidR="003D3390">
        <w:t xml:space="preserve"> poza </w:t>
      </w:r>
      <w:proofErr w:type="spellStart"/>
      <w:r w:rsidR="004A570E">
        <w:t>zamrożeniami</w:t>
      </w:r>
      <w:proofErr w:type="spellEnd"/>
    </w:p>
    <w:p w14:paraId="48102348" w14:textId="39616590" w:rsidR="00A23348" w:rsidRDefault="00A23348" w:rsidP="00214530">
      <w:pPr>
        <w:pStyle w:val="Akapitzlist"/>
        <w:numPr>
          <w:ilvl w:val="3"/>
          <w:numId w:val="1"/>
        </w:numPr>
      </w:pPr>
      <w:r w:rsidRPr="00445B46">
        <w:rPr>
          <w:b/>
          <w:bCs/>
        </w:rPr>
        <w:t>Punkty</w:t>
      </w:r>
      <w:r>
        <w:t xml:space="preserve"> – punkty przyznawane klubowiczom na zasadach określonych w rozdziale 3. </w:t>
      </w:r>
    </w:p>
    <w:p w14:paraId="688212A3" w14:textId="2D00418E" w:rsidR="00A23348" w:rsidRDefault="00A23348" w:rsidP="00214530">
      <w:pPr>
        <w:pStyle w:val="Akapitzlist"/>
        <w:numPr>
          <w:ilvl w:val="3"/>
          <w:numId w:val="1"/>
        </w:numPr>
      </w:pPr>
      <w:r w:rsidRPr="00445B46">
        <w:rPr>
          <w:b/>
          <w:bCs/>
        </w:rPr>
        <w:t>Produkty</w:t>
      </w:r>
      <w:r>
        <w:t xml:space="preserve"> – produkty z oferty handlowej dostępne w klubie RaptorGym.</w:t>
      </w:r>
    </w:p>
    <w:p w14:paraId="692EDC1E" w14:textId="13DF935E" w:rsidR="00983476" w:rsidRDefault="00983476" w:rsidP="00983476">
      <w:pPr>
        <w:pStyle w:val="Akapitzlist"/>
        <w:numPr>
          <w:ilvl w:val="3"/>
          <w:numId w:val="1"/>
        </w:numPr>
      </w:pPr>
      <w:r w:rsidRPr="00445B46">
        <w:rPr>
          <w:b/>
          <w:bCs/>
        </w:rPr>
        <w:t>Biuro Obsługi Klienta</w:t>
      </w:r>
      <w:r>
        <w:t xml:space="preserve"> – punkt kontaktowy, przez którzy klienci mogą uzyskać wszystkie informacje na temat programu, znajdujący się w recepcji Klubu lub pod adresem: </w:t>
      </w:r>
      <w:hyperlink r:id="rId6" w:history="1">
        <w:r w:rsidRPr="00EE4744">
          <w:rPr>
            <w:rStyle w:val="Hipercze"/>
          </w:rPr>
          <w:t>biuro@raptorgym.pl</w:t>
        </w:r>
      </w:hyperlink>
      <w:r>
        <w:t xml:space="preserve"> </w:t>
      </w:r>
    </w:p>
    <w:p w14:paraId="032549E1" w14:textId="46DD2B44" w:rsidR="00983476" w:rsidRDefault="00983476" w:rsidP="00983476">
      <w:pPr>
        <w:pStyle w:val="Akapitzlist"/>
        <w:numPr>
          <w:ilvl w:val="3"/>
          <w:numId w:val="1"/>
        </w:numPr>
      </w:pPr>
      <w:r w:rsidRPr="00445B46">
        <w:rPr>
          <w:b/>
          <w:bCs/>
        </w:rPr>
        <w:t>Konto Klubowicza/ Konto</w:t>
      </w:r>
      <w:r>
        <w:t xml:space="preserve"> </w:t>
      </w:r>
      <w:r w:rsidR="00D0373D">
        <w:t>–</w:t>
      </w:r>
      <w:r>
        <w:t xml:space="preserve"> </w:t>
      </w:r>
      <w:r w:rsidR="00D0373D">
        <w:t xml:space="preserve">podstrona programu znajdująca się w aplikacji mobilnej Perfect Gym Go 2 lub Portalu Klienta, która informuje o przyznanych punktach, ich statusie a także możliwości ich wykorzystania a także zawiera dane podane przez Klubowicza. </w:t>
      </w:r>
    </w:p>
    <w:p w14:paraId="2DD1995C" w14:textId="6B6AA4E7" w:rsidR="008579ED" w:rsidRDefault="008579ED" w:rsidP="00983476">
      <w:pPr>
        <w:pStyle w:val="Akapitzlist"/>
        <w:numPr>
          <w:ilvl w:val="3"/>
          <w:numId w:val="1"/>
        </w:numPr>
      </w:pPr>
      <w:r w:rsidRPr="00445B46">
        <w:rPr>
          <w:b/>
          <w:bCs/>
        </w:rPr>
        <w:t>Aplikacja Mobilna</w:t>
      </w:r>
      <w:r>
        <w:t xml:space="preserve"> – aplikacja Perfect Gym go 2</w:t>
      </w:r>
    </w:p>
    <w:p w14:paraId="75452F7F" w14:textId="525DAE0B" w:rsidR="008579ED" w:rsidRDefault="008579ED" w:rsidP="008579ED">
      <w:pPr>
        <w:pStyle w:val="Akapitzlist"/>
        <w:numPr>
          <w:ilvl w:val="1"/>
          <w:numId w:val="1"/>
        </w:numPr>
      </w:pPr>
      <w:r>
        <w:t>Program przeznaczony jest wyłącznie dla osób fizycznych posiadających pełną zdolność do czynności prawnych</w:t>
      </w:r>
      <w:r w:rsidR="00700C99">
        <w:t xml:space="preserve">, zarejestrowanych w programie jako Klubowicze. </w:t>
      </w:r>
    </w:p>
    <w:p w14:paraId="6EEACD49" w14:textId="40D25BEF" w:rsidR="00700C99" w:rsidRDefault="00700C99" w:rsidP="00700C99">
      <w:pPr>
        <w:pStyle w:val="Akapitzlist"/>
        <w:ind w:left="792"/>
      </w:pPr>
    </w:p>
    <w:p w14:paraId="611DC7C0" w14:textId="4E84E81E" w:rsidR="00700C99" w:rsidRDefault="00700C99" w:rsidP="00700C99">
      <w:pPr>
        <w:pStyle w:val="Akapitzlist"/>
        <w:ind w:left="792"/>
      </w:pPr>
    </w:p>
    <w:p w14:paraId="5BC998CB" w14:textId="2738A952" w:rsidR="00700C99" w:rsidRDefault="000E4DAF" w:rsidP="000E4DAF">
      <w:pPr>
        <w:pStyle w:val="Akapitzlist"/>
        <w:numPr>
          <w:ilvl w:val="0"/>
          <w:numId w:val="1"/>
        </w:numPr>
        <w:jc w:val="center"/>
        <w:rPr>
          <w:b/>
          <w:bCs/>
        </w:rPr>
      </w:pPr>
      <w:r w:rsidRPr="000E4DAF">
        <w:rPr>
          <w:b/>
          <w:bCs/>
        </w:rPr>
        <w:t>UDZIAŁ W PROGRAMIE</w:t>
      </w:r>
    </w:p>
    <w:p w14:paraId="43C466FD" w14:textId="77777777" w:rsidR="000E4DAF" w:rsidRDefault="000E4DAF" w:rsidP="000E4DAF">
      <w:pPr>
        <w:pStyle w:val="Akapitzlist"/>
        <w:ind w:left="360"/>
        <w:rPr>
          <w:b/>
          <w:bCs/>
        </w:rPr>
      </w:pPr>
    </w:p>
    <w:p w14:paraId="52AF895C" w14:textId="1A291DA7" w:rsidR="000E4DAF" w:rsidRDefault="000E4DAF" w:rsidP="000E4DAF">
      <w:pPr>
        <w:pStyle w:val="Akapitzlist"/>
        <w:numPr>
          <w:ilvl w:val="1"/>
          <w:numId w:val="1"/>
        </w:numPr>
      </w:pPr>
      <w:r>
        <w:t xml:space="preserve">Każdy, kto chce skorzystać z uczestnictwa w programie musi być aktywnym klientem w klubie RaptorGym, posiadającym opłacony kontrakt. </w:t>
      </w:r>
    </w:p>
    <w:p w14:paraId="366341A5" w14:textId="42931010" w:rsidR="000E4DAF" w:rsidRDefault="000E4DAF" w:rsidP="000E4DAF">
      <w:pPr>
        <w:pStyle w:val="Akapitzlist"/>
        <w:numPr>
          <w:ilvl w:val="1"/>
          <w:numId w:val="1"/>
        </w:numPr>
      </w:pPr>
      <w:r>
        <w:t xml:space="preserve">Rejestracja w programie nie jest wymagana. </w:t>
      </w:r>
    </w:p>
    <w:p w14:paraId="23D64C0E" w14:textId="50EB126E" w:rsidR="00D35C07" w:rsidRDefault="000E4DAF" w:rsidP="00D35C07">
      <w:pPr>
        <w:pStyle w:val="Akapitzlist"/>
        <w:numPr>
          <w:ilvl w:val="1"/>
          <w:numId w:val="1"/>
        </w:numPr>
      </w:pPr>
      <w:r>
        <w:t xml:space="preserve">Każdy Uczestnik może brać udział w Programie w charakterze Klubowicza </w:t>
      </w:r>
      <w:r w:rsidR="00D35C07">
        <w:t xml:space="preserve">z zastrzeżeniem, że można posiadać tylko jedno Konto jako Klubowicz. </w:t>
      </w:r>
    </w:p>
    <w:p w14:paraId="187C199D" w14:textId="77777777" w:rsidR="00F73E76" w:rsidRDefault="00F73E76" w:rsidP="00F73E76"/>
    <w:p w14:paraId="24279C93" w14:textId="46DD1531" w:rsidR="00D35C07" w:rsidRDefault="00D35C07" w:rsidP="00D35C07">
      <w:pPr>
        <w:pStyle w:val="Akapitzlist"/>
        <w:numPr>
          <w:ilvl w:val="0"/>
          <w:numId w:val="1"/>
        </w:numPr>
        <w:jc w:val="center"/>
      </w:pPr>
      <w:r>
        <w:lastRenderedPageBreak/>
        <w:t>GŁÓWNE ZASADY PROGRAMU – ZBIERANIE PUNKTÓW</w:t>
      </w:r>
    </w:p>
    <w:p w14:paraId="2A82DD22" w14:textId="796A1D24" w:rsidR="00D35C07" w:rsidRDefault="00D35C07" w:rsidP="00D35C07">
      <w:pPr>
        <w:pStyle w:val="Akapitzlist"/>
        <w:ind w:left="360"/>
      </w:pPr>
    </w:p>
    <w:p w14:paraId="76ECEC54" w14:textId="28A19875" w:rsidR="00D35C07" w:rsidRDefault="00D35C07" w:rsidP="00D35C07">
      <w:pPr>
        <w:pStyle w:val="Akapitzlist"/>
        <w:numPr>
          <w:ilvl w:val="1"/>
          <w:numId w:val="1"/>
        </w:numPr>
      </w:pPr>
      <w:r>
        <w:t xml:space="preserve">Program opiera się na mechanizmie zbierania punktów. </w:t>
      </w:r>
    </w:p>
    <w:p w14:paraId="5A628CC8" w14:textId="3AEA3E4F" w:rsidR="00D35C07" w:rsidRDefault="00D35C07" w:rsidP="00D35C07">
      <w:pPr>
        <w:pStyle w:val="Akapitzlist"/>
        <w:numPr>
          <w:ilvl w:val="1"/>
          <w:numId w:val="1"/>
        </w:numPr>
      </w:pPr>
      <w:r>
        <w:t>Punkty są zbierane zgodnie z następującymi zasadami:</w:t>
      </w:r>
    </w:p>
    <w:p w14:paraId="186062E9" w14:textId="389BF1CA" w:rsidR="00C46D63" w:rsidRDefault="00C46D63" w:rsidP="00C46D63">
      <w:pPr>
        <w:pStyle w:val="Akapitzlist"/>
        <w:numPr>
          <w:ilvl w:val="2"/>
          <w:numId w:val="1"/>
        </w:numPr>
      </w:pPr>
      <w:r>
        <w:t xml:space="preserve"> </w:t>
      </w:r>
      <w:r w:rsidR="00625642">
        <w:t>K</w:t>
      </w:r>
      <w:r>
        <w:t>ażdy zakup Produktu w klubie RaptorGym, który jest objęty programem lojalnościowym, Klubowicz otrzymuje punkty zgodnie z przelicznikiem 1,00 zł (słownie jede</w:t>
      </w:r>
      <w:r w:rsidR="001C26F3">
        <w:t>n</w:t>
      </w:r>
      <w:r>
        <w:t xml:space="preserve"> złoty) = 1 punkt</w:t>
      </w:r>
    </w:p>
    <w:p w14:paraId="75FD7423" w14:textId="75F0DB1D" w:rsidR="00C46D63" w:rsidRDefault="00C46D63" w:rsidP="00C46D63">
      <w:pPr>
        <w:pStyle w:val="Akapitzlist"/>
        <w:numPr>
          <w:ilvl w:val="2"/>
          <w:numId w:val="1"/>
        </w:numPr>
      </w:pPr>
      <w:r>
        <w:t xml:space="preserve">Każde uczestnictwo w zajęciach = </w:t>
      </w:r>
      <w:r w:rsidR="00550EDF">
        <w:t>10</w:t>
      </w:r>
      <w:r>
        <w:t xml:space="preserve"> punkt</w:t>
      </w:r>
      <w:r w:rsidR="00550EDF">
        <w:t>ów</w:t>
      </w:r>
    </w:p>
    <w:p w14:paraId="2BC91CA5" w14:textId="5F343DD7" w:rsidR="00C46D63" w:rsidRDefault="00C46D63" w:rsidP="00C46D63">
      <w:pPr>
        <w:pStyle w:val="Akapitzlist"/>
        <w:numPr>
          <w:ilvl w:val="2"/>
          <w:numId w:val="1"/>
        </w:numPr>
      </w:pPr>
      <w:r>
        <w:t xml:space="preserve">Każde wejście do klubu = 1 punkt </w:t>
      </w:r>
    </w:p>
    <w:p w14:paraId="723550D2" w14:textId="69018EA1" w:rsidR="00C46D63" w:rsidRDefault="00C46D63" w:rsidP="00C46D63">
      <w:pPr>
        <w:pStyle w:val="Akapitzlist"/>
        <w:numPr>
          <w:ilvl w:val="2"/>
          <w:numId w:val="1"/>
        </w:numPr>
      </w:pPr>
      <w:r>
        <w:t>Urodziny klubowicza = 50 punktó</w:t>
      </w:r>
      <w:r w:rsidR="00D6023C">
        <w:t>w</w:t>
      </w:r>
    </w:p>
    <w:p w14:paraId="23822882" w14:textId="504E4EB7" w:rsidR="0089713D" w:rsidRDefault="006C1D35" w:rsidP="0089713D">
      <w:pPr>
        <w:pStyle w:val="Akapitzlist"/>
        <w:numPr>
          <w:ilvl w:val="1"/>
          <w:numId w:val="1"/>
        </w:numPr>
      </w:pPr>
      <w:r>
        <w:t>Uczestnikom zostają przydzielone punkty startowe</w:t>
      </w:r>
      <w:r w:rsidR="003D23D3">
        <w:t xml:space="preserve"> za staż</w:t>
      </w:r>
      <w:r w:rsidR="00351760">
        <w:t xml:space="preserve">, które sugerują maksymalny poziom zniżki zgodnie z poniższym </w:t>
      </w:r>
      <w:r w:rsidR="0089713D">
        <w:t>wyszczególnieniem:</w:t>
      </w:r>
    </w:p>
    <w:p w14:paraId="30FEFC7D" w14:textId="464106E7" w:rsidR="0089713D" w:rsidRDefault="00742C85" w:rsidP="0089713D">
      <w:pPr>
        <w:pStyle w:val="Akapitzlist"/>
        <w:numPr>
          <w:ilvl w:val="3"/>
          <w:numId w:val="1"/>
        </w:numPr>
      </w:pPr>
      <w:r>
        <w:t>Po</w:t>
      </w:r>
      <w:r w:rsidR="00536240">
        <w:t xml:space="preserve">ziom 3 – </w:t>
      </w:r>
      <w:r w:rsidR="003D23D3">
        <w:t>300 punktów – za staż 6</w:t>
      </w:r>
      <w:r w:rsidR="002D4346">
        <w:t xml:space="preserve"> – 5 miesięcy</w:t>
      </w:r>
      <w:r w:rsidR="00E235FB">
        <w:t xml:space="preserve"> (Klubowicz zapisany </w:t>
      </w:r>
      <w:r w:rsidR="00C73A3B">
        <w:t>w lipcu i sierpniu 2021 roku)</w:t>
      </w:r>
      <w:r w:rsidR="003D23D3">
        <w:t xml:space="preserve"> – </w:t>
      </w:r>
      <w:r w:rsidR="007C0350">
        <w:t>20</w:t>
      </w:r>
      <w:r w:rsidR="003D23D3">
        <w:t xml:space="preserve"> %</w:t>
      </w:r>
    </w:p>
    <w:p w14:paraId="6F8A7635" w14:textId="72767C3E" w:rsidR="003D23D3" w:rsidRDefault="00742C85" w:rsidP="0089713D">
      <w:pPr>
        <w:pStyle w:val="Akapitzlist"/>
        <w:numPr>
          <w:ilvl w:val="3"/>
          <w:numId w:val="1"/>
        </w:numPr>
      </w:pPr>
      <w:r>
        <w:t>Poziom 2</w:t>
      </w:r>
      <w:r w:rsidR="00536240">
        <w:t xml:space="preserve"> – </w:t>
      </w:r>
      <w:r w:rsidR="003D23D3">
        <w:t xml:space="preserve">200 punktów – za staż </w:t>
      </w:r>
      <w:r w:rsidR="001408C3">
        <w:t xml:space="preserve">4 – </w:t>
      </w:r>
      <w:r w:rsidR="002D4346">
        <w:t>3</w:t>
      </w:r>
      <w:r w:rsidR="001408C3">
        <w:t xml:space="preserve"> miesięcy </w:t>
      </w:r>
      <w:r w:rsidR="00C73A3B">
        <w:t>(Klubowicz zapisany w październiku</w:t>
      </w:r>
      <w:r w:rsidR="00811E60">
        <w:t xml:space="preserve"> i listopadzie 2021 roku)</w:t>
      </w:r>
      <w:r w:rsidR="001408C3">
        <w:t xml:space="preserve">– </w:t>
      </w:r>
      <w:r w:rsidR="007C0350">
        <w:t xml:space="preserve">15 </w:t>
      </w:r>
      <w:r w:rsidR="001408C3">
        <w:t>%</w:t>
      </w:r>
    </w:p>
    <w:p w14:paraId="2D6C5B43" w14:textId="48098F18" w:rsidR="001408C3" w:rsidRDefault="00742C85" w:rsidP="0089713D">
      <w:pPr>
        <w:pStyle w:val="Akapitzlist"/>
        <w:numPr>
          <w:ilvl w:val="3"/>
          <w:numId w:val="1"/>
        </w:numPr>
      </w:pPr>
      <w:r>
        <w:t>Poziom 1</w:t>
      </w:r>
      <w:r w:rsidR="00536240">
        <w:t xml:space="preserve"> – </w:t>
      </w:r>
      <w:r w:rsidR="001408C3">
        <w:t xml:space="preserve">100 punktów – za staż 2 – </w:t>
      </w:r>
      <w:r w:rsidR="002D4346">
        <w:t>1</w:t>
      </w:r>
      <w:r w:rsidR="001408C3">
        <w:t xml:space="preserve"> miesięcy </w:t>
      </w:r>
      <w:r w:rsidR="00811E60">
        <w:t xml:space="preserve">(Klubowicz zapisany w grudniu </w:t>
      </w:r>
      <w:r w:rsidR="009E760A">
        <w:t xml:space="preserve">2021 </w:t>
      </w:r>
      <w:r w:rsidR="00811E60">
        <w:t>i styczniu 2022)</w:t>
      </w:r>
      <w:r w:rsidR="001408C3">
        <w:t>– 10</w:t>
      </w:r>
      <w:r w:rsidR="007C0350">
        <w:t xml:space="preserve"> </w:t>
      </w:r>
      <w:r w:rsidR="001408C3">
        <w:t xml:space="preserve">% </w:t>
      </w:r>
    </w:p>
    <w:p w14:paraId="689670C7" w14:textId="3E8F5388" w:rsidR="00A23EA3" w:rsidRDefault="000E6C53" w:rsidP="00A23EA3">
      <w:pPr>
        <w:pStyle w:val="Akapitzlist"/>
        <w:numPr>
          <w:ilvl w:val="1"/>
          <w:numId w:val="1"/>
        </w:numPr>
      </w:pPr>
      <w:r>
        <w:t xml:space="preserve">Klubowicze ze stażem poniżej </w:t>
      </w:r>
      <w:r w:rsidR="00BB37C1">
        <w:t>1</w:t>
      </w:r>
      <w:r>
        <w:t xml:space="preserve"> miesi</w:t>
      </w:r>
      <w:r w:rsidR="008F621D">
        <w:t>ą</w:t>
      </w:r>
      <w:r>
        <w:t>c</w:t>
      </w:r>
      <w:r w:rsidR="00BB37C1">
        <w:t>a</w:t>
      </w:r>
      <w:r>
        <w:t xml:space="preserve"> i przystępujący do Programu zbierają punkty zgodnie z </w:t>
      </w:r>
      <w:r w:rsidR="00961DFF">
        <w:t>regułą zawartą w punkcie 3.2</w:t>
      </w:r>
      <w:r w:rsidR="007D7A25">
        <w:t xml:space="preserve">. Klubowicze sami decydują, na który poziom punktów chcą wejść </w:t>
      </w:r>
      <w:r w:rsidR="00475825">
        <w:t xml:space="preserve">i od którego będą realizować przypisaną do niego zniżkę. </w:t>
      </w:r>
    </w:p>
    <w:p w14:paraId="13FD2CAB" w14:textId="182DEB65" w:rsidR="00736692" w:rsidRDefault="00736692" w:rsidP="00736692">
      <w:pPr>
        <w:pStyle w:val="Akapitzlist"/>
        <w:numPr>
          <w:ilvl w:val="1"/>
          <w:numId w:val="1"/>
        </w:numPr>
      </w:pPr>
      <w:r>
        <w:t>Punkty są sumowane na koncie Uczestnika w trakcie trwającego planu płatności. W przypadku zakończenia kontraktu terminowego lub przerwania subskrypcji w sposób inny niż zamrożenie, skutkuje usunięciem niewykorzystanych punktów.</w:t>
      </w:r>
    </w:p>
    <w:p w14:paraId="35DF45FD" w14:textId="20C3FFAD" w:rsidR="00214530" w:rsidRDefault="00736692" w:rsidP="00736692">
      <w:pPr>
        <w:pStyle w:val="Akapitzlist"/>
        <w:numPr>
          <w:ilvl w:val="1"/>
          <w:numId w:val="1"/>
        </w:numPr>
      </w:pPr>
      <w:r>
        <w:t xml:space="preserve">Przy obliczaniu punktów, które Klubowicz otrzymuje za dokonaną transakcję, kwota transakcji jest zaokrąglana w dół do pełnych złotych. </w:t>
      </w:r>
    </w:p>
    <w:p w14:paraId="1A345310" w14:textId="7444302F" w:rsidR="00736692" w:rsidRDefault="00736692" w:rsidP="00736692">
      <w:pPr>
        <w:pStyle w:val="Akapitzlist"/>
        <w:numPr>
          <w:ilvl w:val="1"/>
          <w:numId w:val="1"/>
        </w:numPr>
      </w:pPr>
      <w:r>
        <w:t>Za zebrane punkty istnieje ich możliwość wymiany w części lub w całości na produkty wskazane przez RaptorGym</w:t>
      </w:r>
      <w:r w:rsidR="004C77C3">
        <w:t xml:space="preserve"> zgodnie z ich wartości</w:t>
      </w:r>
      <w:r w:rsidR="009C11D0">
        <w:t xml:space="preserve">ą punktową, bądź uzyskanie </w:t>
      </w:r>
      <w:r w:rsidR="00E32611">
        <w:t>rabatu na produkty lub usługi RaptorGym</w:t>
      </w:r>
      <w:r w:rsidR="006A77D3">
        <w:t xml:space="preserve"> zgodnie z bieżącą ofertą Programu Lojalnościowego. </w:t>
      </w:r>
    </w:p>
    <w:p w14:paraId="614A7320" w14:textId="7F7C80BB" w:rsidR="00D87542" w:rsidRDefault="001232B5" w:rsidP="00736692">
      <w:pPr>
        <w:pStyle w:val="Akapitzlist"/>
        <w:numPr>
          <w:ilvl w:val="1"/>
          <w:numId w:val="1"/>
        </w:numPr>
      </w:pPr>
      <w:r>
        <w:t>Klubowicz może zapłacić punktami za produkty</w:t>
      </w:r>
      <w:r w:rsidR="00806075">
        <w:t xml:space="preserve"> dostępne w recepcji Klubu, jednak będzie to nie więcej niż </w:t>
      </w:r>
      <w:r w:rsidR="006F142F">
        <w:t>20</w:t>
      </w:r>
      <w:r w:rsidR="008508ED">
        <w:t xml:space="preserve">% wartości danego produktu liczonego od pierwotnej ceny. </w:t>
      </w:r>
      <w:r w:rsidR="00CE4221">
        <w:t>Przyjmuje się</w:t>
      </w:r>
      <w:r w:rsidR="00301F27">
        <w:t xml:space="preserve"> przelicznik</w:t>
      </w:r>
      <w:r w:rsidR="0080282F">
        <w:t>:</w:t>
      </w:r>
      <w:r w:rsidR="00CE4221">
        <w:t xml:space="preserve"> </w:t>
      </w:r>
      <w:r w:rsidR="00676FBB">
        <w:t>5</w:t>
      </w:r>
      <w:r w:rsidR="007351CC">
        <w:t xml:space="preserve"> zgromadzony</w:t>
      </w:r>
      <w:r w:rsidR="00676FBB">
        <w:t>ch</w:t>
      </w:r>
      <w:r w:rsidR="007351CC">
        <w:t xml:space="preserve"> punkt</w:t>
      </w:r>
      <w:r w:rsidR="00676FBB">
        <w:t>ów</w:t>
      </w:r>
      <w:r w:rsidR="007351CC">
        <w:t xml:space="preserve"> = 1,00</w:t>
      </w:r>
      <w:r w:rsidR="00301F27">
        <w:t xml:space="preserve"> zł</w:t>
      </w:r>
      <w:r w:rsidR="007351CC">
        <w:t xml:space="preserve"> </w:t>
      </w:r>
      <w:r w:rsidR="00301F27">
        <w:t xml:space="preserve">(słownie jeden złoty) na zakupy. </w:t>
      </w:r>
    </w:p>
    <w:p w14:paraId="5A09DAFD" w14:textId="601022AB" w:rsidR="006A77D3" w:rsidRDefault="006A77D3" w:rsidP="00736692">
      <w:pPr>
        <w:pStyle w:val="Akapitzlist"/>
        <w:numPr>
          <w:ilvl w:val="1"/>
          <w:numId w:val="1"/>
        </w:numPr>
      </w:pPr>
      <w:r>
        <w:t xml:space="preserve">Organizator zastrzega sobie prawo do </w:t>
      </w:r>
      <w:r w:rsidR="004103FB">
        <w:t xml:space="preserve">organizowania dodatkowych promocji, które mają na celu zwiększenie zdobywanej liczby punktów. </w:t>
      </w:r>
    </w:p>
    <w:p w14:paraId="61735B36" w14:textId="49ED1E28" w:rsidR="004103FB" w:rsidRDefault="005473F7" w:rsidP="00736692">
      <w:pPr>
        <w:pStyle w:val="Akapitzlist"/>
        <w:numPr>
          <w:ilvl w:val="1"/>
          <w:numId w:val="1"/>
        </w:numPr>
      </w:pPr>
      <w:r>
        <w:t>Punkty mogą być przypisane wyłącznie do jednego konta. Nie ma możliwości przenoszeni</w:t>
      </w:r>
      <w:r w:rsidR="005A4E29">
        <w:t>a</w:t>
      </w:r>
      <w:r>
        <w:t xml:space="preserve"> punktów między Kontami. </w:t>
      </w:r>
    </w:p>
    <w:p w14:paraId="29CB1307" w14:textId="61C1D96C" w:rsidR="005473F7" w:rsidRDefault="00946D9F" w:rsidP="00736692">
      <w:pPr>
        <w:pStyle w:val="Akapitzlist"/>
        <w:numPr>
          <w:ilvl w:val="1"/>
          <w:numId w:val="1"/>
        </w:numPr>
      </w:pPr>
      <w:r>
        <w:t xml:space="preserve">Klubowicz będzie otrzymywał drogą elektroniczną </w:t>
      </w:r>
      <w:r w:rsidR="00DD7BB8">
        <w:t xml:space="preserve">informacje związane z jego udziałem w programie. </w:t>
      </w:r>
    </w:p>
    <w:p w14:paraId="2F23E5BB" w14:textId="77777777" w:rsidR="00BC25E1" w:rsidRDefault="00BC25E1" w:rsidP="00BC25E1"/>
    <w:p w14:paraId="1E1EA001" w14:textId="486068D5" w:rsidR="00BC25E1" w:rsidRDefault="00BC25E1" w:rsidP="001F28B2">
      <w:pPr>
        <w:pStyle w:val="Akapitzlist"/>
        <w:numPr>
          <w:ilvl w:val="0"/>
          <w:numId w:val="1"/>
        </w:numPr>
        <w:jc w:val="center"/>
      </w:pPr>
      <w:r>
        <w:t>ZAMKNIĘCIE KONTA KLUBOWICZA, ZAKOŃCZENIE PROGRAMU</w:t>
      </w:r>
    </w:p>
    <w:p w14:paraId="451634FE" w14:textId="77777777" w:rsidR="00837E56" w:rsidRDefault="00837E56" w:rsidP="00837E56">
      <w:pPr>
        <w:jc w:val="center"/>
      </w:pPr>
    </w:p>
    <w:p w14:paraId="6BF1EFAE" w14:textId="195C4D83" w:rsidR="00837E56" w:rsidRDefault="00837E56" w:rsidP="00837E56">
      <w:pPr>
        <w:pStyle w:val="Akapitzlist"/>
        <w:numPr>
          <w:ilvl w:val="1"/>
          <w:numId w:val="1"/>
        </w:numPr>
      </w:pPr>
      <w:r>
        <w:t xml:space="preserve">Zamknięcie konta Klubowicza </w:t>
      </w:r>
      <w:r w:rsidR="00692025">
        <w:t xml:space="preserve">wiąże się z rezygnacją z wykorzystania </w:t>
      </w:r>
      <w:r w:rsidR="00C73344">
        <w:t>zgromadzonych punktów</w:t>
      </w:r>
      <w:r w:rsidR="00DE0731">
        <w:t xml:space="preserve"> a także z rezygnacją z Konta Klubowicza i zapisanych tam informacji. </w:t>
      </w:r>
    </w:p>
    <w:p w14:paraId="2BD4925A" w14:textId="27FC58B3" w:rsidR="003015C7" w:rsidRDefault="00DE0731" w:rsidP="003015C7">
      <w:pPr>
        <w:pStyle w:val="Akapitzlist"/>
        <w:numPr>
          <w:ilvl w:val="1"/>
          <w:numId w:val="1"/>
        </w:numPr>
      </w:pPr>
      <w:r>
        <w:t>Organizator zastrzega sobie prawo do zakończenia lub zawieszenia Programu</w:t>
      </w:r>
      <w:r w:rsidR="009D5179">
        <w:t xml:space="preserve">, o czym Klubowicze zostaną poinformowani na stronie </w:t>
      </w:r>
      <w:hyperlink r:id="rId7" w:history="1">
        <w:r w:rsidR="009D5179" w:rsidRPr="00EE4744">
          <w:rPr>
            <w:rStyle w:val="Hipercze"/>
          </w:rPr>
          <w:t>www.raptorgym.pl</w:t>
        </w:r>
      </w:hyperlink>
      <w:r w:rsidR="009D5179">
        <w:t xml:space="preserve"> </w:t>
      </w:r>
      <w:r w:rsidR="00B878C5">
        <w:t xml:space="preserve">z 30 dniowym wyprzedzeniem. Uczestnicy zostaną również o tym poinformowani drogą via sms lub e mail. </w:t>
      </w:r>
    </w:p>
    <w:p w14:paraId="34E299B6" w14:textId="77777777" w:rsidR="003015C7" w:rsidRDefault="003015C7" w:rsidP="003015C7"/>
    <w:p w14:paraId="17D0B68D" w14:textId="0BDDD594" w:rsidR="00902402" w:rsidRDefault="003015C7" w:rsidP="00B64FF1">
      <w:pPr>
        <w:pStyle w:val="Akapitzlist"/>
        <w:numPr>
          <w:ilvl w:val="0"/>
          <w:numId w:val="1"/>
        </w:numPr>
        <w:jc w:val="center"/>
      </w:pPr>
      <w:r>
        <w:t>REKLAMACJE</w:t>
      </w:r>
    </w:p>
    <w:p w14:paraId="7DDEA100" w14:textId="77777777" w:rsidR="002A720E" w:rsidRDefault="002A720E" w:rsidP="002A720E">
      <w:pPr>
        <w:pStyle w:val="Akapitzlist"/>
        <w:ind w:left="360"/>
      </w:pPr>
    </w:p>
    <w:p w14:paraId="29F64F45" w14:textId="64BD828D" w:rsidR="00B64FF1" w:rsidRDefault="00B64FF1" w:rsidP="00B64FF1">
      <w:pPr>
        <w:pStyle w:val="Akapitzlist"/>
        <w:numPr>
          <w:ilvl w:val="1"/>
          <w:numId w:val="1"/>
        </w:numPr>
      </w:pPr>
      <w:r>
        <w:t xml:space="preserve">Reklamacje dotyczące programu można zgłaszać na piśmie lub w formie </w:t>
      </w:r>
      <w:r w:rsidR="00094226">
        <w:t xml:space="preserve">mailowej przez cały czas trwania programu i w terminie 30 dni od jego zakończenia. </w:t>
      </w:r>
      <w:r w:rsidR="003B58AD">
        <w:t xml:space="preserve">O zachowaniu terminu do wniesienia </w:t>
      </w:r>
      <w:r w:rsidR="00A70ECC">
        <w:t xml:space="preserve">reklamacji pisemnej decyduje data stempla pocztowego. </w:t>
      </w:r>
    </w:p>
    <w:p w14:paraId="0385206F" w14:textId="03A4FB78" w:rsidR="00A70ECC" w:rsidRDefault="00A70ECC" w:rsidP="00B64FF1">
      <w:pPr>
        <w:pStyle w:val="Akapitzlist"/>
        <w:numPr>
          <w:ilvl w:val="1"/>
          <w:numId w:val="1"/>
        </w:numPr>
      </w:pPr>
      <w:r>
        <w:t>Reklamacja powinna zawierać imię, nazwisko</w:t>
      </w:r>
      <w:r w:rsidR="00E05BC4">
        <w:t xml:space="preserve"> jak również dokładny opis i powód reklamacji oraz treść żądania. </w:t>
      </w:r>
    </w:p>
    <w:p w14:paraId="56D79F91" w14:textId="2C87A47B" w:rsidR="00F36227" w:rsidRDefault="00F36227" w:rsidP="00B64FF1">
      <w:pPr>
        <w:pStyle w:val="Akapitzlist"/>
        <w:numPr>
          <w:ilvl w:val="1"/>
          <w:numId w:val="1"/>
        </w:numPr>
      </w:pPr>
      <w:r>
        <w:t xml:space="preserve">Reklamacje mailowe należy zgłaszać pod adresem: </w:t>
      </w:r>
      <w:hyperlink r:id="rId8" w:history="1">
        <w:r w:rsidRPr="00EE4744">
          <w:rPr>
            <w:rStyle w:val="Hipercze"/>
          </w:rPr>
          <w:t>biuro@raptorgym.pl</w:t>
        </w:r>
      </w:hyperlink>
      <w:r>
        <w:t xml:space="preserve"> </w:t>
      </w:r>
    </w:p>
    <w:p w14:paraId="0C75388A" w14:textId="5E80CF86" w:rsidR="00F36227" w:rsidRDefault="00F36227" w:rsidP="00B64FF1">
      <w:pPr>
        <w:pStyle w:val="Akapitzlist"/>
        <w:numPr>
          <w:ilvl w:val="1"/>
          <w:numId w:val="1"/>
        </w:numPr>
      </w:pPr>
      <w:r>
        <w:t xml:space="preserve">Reklamacje będą rozpatrywane w ciągu 14 dni </w:t>
      </w:r>
      <w:r w:rsidR="002B79E3">
        <w:t xml:space="preserve">od dnia ich otrzymania. O rozpatrzeniu, składający reklamację, zostaną poinformowani pisemnie lub mailowo. </w:t>
      </w:r>
    </w:p>
    <w:p w14:paraId="17945D8A" w14:textId="660C8EFB" w:rsidR="002B79E3" w:rsidRDefault="00DF137A" w:rsidP="00B64FF1">
      <w:pPr>
        <w:pStyle w:val="Akapitzlist"/>
        <w:numPr>
          <w:ilvl w:val="1"/>
          <w:numId w:val="1"/>
        </w:numPr>
      </w:pPr>
      <w:r>
        <w:t>Nieuwzględnienie roszczeń w ramach postępowania reklamacyjnego lub upływ terminu, o którym mowa w pkt 5.1., nie narusza prawa do dochodzenia tych roszczeń w sądzie powszechnym.</w:t>
      </w:r>
    </w:p>
    <w:p w14:paraId="2647B6C7" w14:textId="1F24E653" w:rsidR="00715393" w:rsidRDefault="00715393" w:rsidP="00B64FF1">
      <w:pPr>
        <w:pStyle w:val="Akapitzlist"/>
        <w:numPr>
          <w:ilvl w:val="1"/>
          <w:numId w:val="1"/>
        </w:numPr>
      </w:pPr>
      <w:r>
        <w:t>Określone w niniejszym ustępie 5. zasady dotyczące sposobu składania i treści reklamacji mają charakter informacyjny i służą usprawnieniu procesu obsługi reklamacji, wymagania te w żaden sposób nie naruszają uprawnień przysługujących konsumentom.</w:t>
      </w:r>
    </w:p>
    <w:p w14:paraId="6D53EBE4" w14:textId="77777777" w:rsidR="001F69A3" w:rsidRDefault="001F69A3" w:rsidP="00AA49BB">
      <w:pPr>
        <w:jc w:val="center"/>
      </w:pPr>
    </w:p>
    <w:p w14:paraId="13F1466B" w14:textId="7D7AE2B0" w:rsidR="00AA49BB" w:rsidRDefault="00AA49BB" w:rsidP="00AA49BB">
      <w:pPr>
        <w:pStyle w:val="Akapitzlist"/>
        <w:numPr>
          <w:ilvl w:val="0"/>
          <w:numId w:val="1"/>
        </w:numPr>
        <w:jc w:val="center"/>
      </w:pPr>
      <w:r>
        <w:t>POSTANOWIENIA KOŃCOWE</w:t>
      </w:r>
    </w:p>
    <w:p w14:paraId="2BFB6B20" w14:textId="77777777" w:rsidR="002A720E" w:rsidRDefault="002A720E" w:rsidP="002A720E">
      <w:pPr>
        <w:pStyle w:val="Akapitzlist"/>
        <w:ind w:left="360"/>
      </w:pPr>
    </w:p>
    <w:p w14:paraId="2B859961" w14:textId="1CAEA40A" w:rsidR="00AA49BB" w:rsidRDefault="00DC4EBA" w:rsidP="00AA49BB">
      <w:pPr>
        <w:pStyle w:val="Akapitzlist"/>
        <w:numPr>
          <w:ilvl w:val="1"/>
          <w:numId w:val="1"/>
        </w:numPr>
      </w:pPr>
      <w:r>
        <w:t xml:space="preserve">Regulamin dostępny jest w siedzibie organizatora, w klubie RaptorGym oraz na stronie </w:t>
      </w:r>
      <w:hyperlink r:id="rId9" w:history="1">
        <w:r w:rsidRPr="00EE4744">
          <w:rPr>
            <w:rStyle w:val="Hipercze"/>
          </w:rPr>
          <w:t>www.raptorgym.pl</w:t>
        </w:r>
      </w:hyperlink>
      <w:r>
        <w:t xml:space="preserve"> </w:t>
      </w:r>
    </w:p>
    <w:p w14:paraId="09D60A58" w14:textId="2518CD30" w:rsidR="00DC4EBA" w:rsidRDefault="00B50EE5" w:rsidP="00AA49BB">
      <w:pPr>
        <w:pStyle w:val="Akapitzlist"/>
        <w:numPr>
          <w:ilvl w:val="1"/>
          <w:numId w:val="1"/>
        </w:numPr>
      </w:pPr>
      <w:r>
        <w:t>Dane osobowe Uczestników Programu są przetwarzane zgodnie z obowiązującymi w tym zakresie przepisami. Szczegółowe informacje dotyczące danych osobowych przetwarzanych przez Organizatora, w tym w szczególności na temat celów przetwarzania oraz uprawnień przysługujących podmiotom danych, określone zostały w Polityce Prywatności. Uczestnik Programu oświadcza, że podane przez niego dane osobowe są jego danymi, a także iż są to dane prawdziwe i aktualne.</w:t>
      </w:r>
    </w:p>
    <w:p w14:paraId="49DCB71E" w14:textId="382C9ED9" w:rsidR="00B43B00" w:rsidRDefault="00B43B00" w:rsidP="00AA49BB">
      <w:pPr>
        <w:pStyle w:val="Akapitzlist"/>
        <w:numPr>
          <w:ilvl w:val="1"/>
          <w:numId w:val="1"/>
        </w:numPr>
      </w:pPr>
      <w:r>
        <w:t>Zabronione jest umieszczanie na Stronie Programu bądź w Aplikacji Mobilnej treści naruszających prawo lub dobra osobiste osób trzecich, treści wzywających do nienawiści rasowej, wyznaniowej, etnicznej, czy propagujących przemoc, jak również treści uznawanych powszechnie za naganne moralnie, społecznie niewłaściwe, a także treści naruszających prawa własności intelektualnej.</w:t>
      </w:r>
    </w:p>
    <w:p w14:paraId="7B30E5EC" w14:textId="4212F884" w:rsidR="00B43B00" w:rsidRDefault="0039169D" w:rsidP="00AA49BB">
      <w:pPr>
        <w:pStyle w:val="Akapitzlist"/>
        <w:numPr>
          <w:ilvl w:val="1"/>
          <w:numId w:val="1"/>
        </w:numPr>
      </w:pPr>
      <w:r>
        <w:t>Organizator zastrzega sobie prawo do usunięcia Konta Uczestnika Programu, jeżeli Klubowicz łamie niniejszy Regulamin. O zamiarze zamknięcia Konta Uczestnik zostanie poinformowany przez Organizatora. Klubowicz tym samym straci możliwość uczestniczenia w Programie.</w:t>
      </w:r>
    </w:p>
    <w:p w14:paraId="4D9D4F2B" w14:textId="5C83D13C" w:rsidR="0094133E" w:rsidRDefault="009F0286" w:rsidP="004042B5">
      <w:pPr>
        <w:pStyle w:val="Akapitzlist"/>
        <w:numPr>
          <w:ilvl w:val="1"/>
          <w:numId w:val="1"/>
        </w:numPr>
      </w:pPr>
      <w:r>
        <w:t>Organizator zastrzega sobie prawo do zmiany niniejszego Regulaminu w trakcie trwania Programu, jednak zmiana taka nie może naruszać praw już nabytych przez Uczestników Programu. O zmianie Regulaminu Klubowicze zostaną poinformowani co najmniej z miesięcznym wyprzedzeniem. Informacja o zmianie regulaminu zostanie wysłana do Klubowiczów z wykorzystaniem danych kontaktowych podanych podczas rejestracji do Programu. Powyższy Regulamin obowiązuje od 01.02.2022 roku.</w:t>
      </w:r>
    </w:p>
    <w:p w14:paraId="7E2A6366" w14:textId="3B343F95" w:rsidR="0037345B" w:rsidRDefault="0037345B" w:rsidP="0037345B">
      <w:pPr>
        <w:ind w:left="2124" w:firstLine="708"/>
        <w:jc w:val="both"/>
      </w:pPr>
    </w:p>
    <w:p w14:paraId="5E7816F6" w14:textId="77777777" w:rsidR="0037345B" w:rsidRDefault="0037345B" w:rsidP="0037345B">
      <w:pPr>
        <w:ind w:left="2124" w:firstLine="708"/>
        <w:jc w:val="both"/>
      </w:pPr>
    </w:p>
    <w:sectPr w:rsidR="00373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421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AC6C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E1C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0B645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5B"/>
    <w:rsid w:val="00094226"/>
    <w:rsid w:val="000E4DAF"/>
    <w:rsid w:val="000E6C53"/>
    <w:rsid w:val="001232B5"/>
    <w:rsid w:val="001408C3"/>
    <w:rsid w:val="00193916"/>
    <w:rsid w:val="001C26F3"/>
    <w:rsid w:val="001F28B2"/>
    <w:rsid w:val="001F4C07"/>
    <w:rsid w:val="001F69A3"/>
    <w:rsid w:val="00214530"/>
    <w:rsid w:val="00255BEA"/>
    <w:rsid w:val="002A720E"/>
    <w:rsid w:val="002B79E3"/>
    <w:rsid w:val="002D4346"/>
    <w:rsid w:val="003015C7"/>
    <w:rsid w:val="00301F27"/>
    <w:rsid w:val="00351760"/>
    <w:rsid w:val="0037345B"/>
    <w:rsid w:val="0039169D"/>
    <w:rsid w:val="003B58AD"/>
    <w:rsid w:val="003C3731"/>
    <w:rsid w:val="003D23D3"/>
    <w:rsid w:val="003D3390"/>
    <w:rsid w:val="004042B5"/>
    <w:rsid w:val="004103FB"/>
    <w:rsid w:val="00427DA7"/>
    <w:rsid w:val="00445B46"/>
    <w:rsid w:val="00475825"/>
    <w:rsid w:val="004A570E"/>
    <w:rsid w:val="004C77C3"/>
    <w:rsid w:val="00536240"/>
    <w:rsid w:val="005473F7"/>
    <w:rsid w:val="00550EDF"/>
    <w:rsid w:val="00595FCA"/>
    <w:rsid w:val="005A4E29"/>
    <w:rsid w:val="005F4046"/>
    <w:rsid w:val="00625642"/>
    <w:rsid w:val="00676FBB"/>
    <w:rsid w:val="00692025"/>
    <w:rsid w:val="006A77D3"/>
    <w:rsid w:val="006C1D35"/>
    <w:rsid w:val="006F142F"/>
    <w:rsid w:val="00700C99"/>
    <w:rsid w:val="00715393"/>
    <w:rsid w:val="007351CC"/>
    <w:rsid w:val="00736692"/>
    <w:rsid w:val="00742C85"/>
    <w:rsid w:val="007A2195"/>
    <w:rsid w:val="007C0350"/>
    <w:rsid w:val="007D7A25"/>
    <w:rsid w:val="0080282F"/>
    <w:rsid w:val="00806075"/>
    <w:rsid w:val="00811E60"/>
    <w:rsid w:val="00837E56"/>
    <w:rsid w:val="008508ED"/>
    <w:rsid w:val="008579ED"/>
    <w:rsid w:val="0089713D"/>
    <w:rsid w:val="008F621D"/>
    <w:rsid w:val="00902402"/>
    <w:rsid w:val="00935237"/>
    <w:rsid w:val="00946D9F"/>
    <w:rsid w:val="00961DFF"/>
    <w:rsid w:val="00983476"/>
    <w:rsid w:val="009C11D0"/>
    <w:rsid w:val="009C65C2"/>
    <w:rsid w:val="009D5179"/>
    <w:rsid w:val="009E760A"/>
    <w:rsid w:val="009F0286"/>
    <w:rsid w:val="00A0531A"/>
    <w:rsid w:val="00A23348"/>
    <w:rsid w:val="00A23EA3"/>
    <w:rsid w:val="00A70ECC"/>
    <w:rsid w:val="00AA49BB"/>
    <w:rsid w:val="00B43B00"/>
    <w:rsid w:val="00B50EE5"/>
    <w:rsid w:val="00B64FF1"/>
    <w:rsid w:val="00B878C5"/>
    <w:rsid w:val="00BB031B"/>
    <w:rsid w:val="00BB37C1"/>
    <w:rsid w:val="00BC25E1"/>
    <w:rsid w:val="00BD0184"/>
    <w:rsid w:val="00C34D58"/>
    <w:rsid w:val="00C46D63"/>
    <w:rsid w:val="00C73344"/>
    <w:rsid w:val="00C73A3B"/>
    <w:rsid w:val="00CE4221"/>
    <w:rsid w:val="00D0373D"/>
    <w:rsid w:val="00D35C07"/>
    <w:rsid w:val="00D6023C"/>
    <w:rsid w:val="00D87542"/>
    <w:rsid w:val="00DC4EBA"/>
    <w:rsid w:val="00DD7BB8"/>
    <w:rsid w:val="00DE0731"/>
    <w:rsid w:val="00DF137A"/>
    <w:rsid w:val="00E038A3"/>
    <w:rsid w:val="00E05BC4"/>
    <w:rsid w:val="00E235FB"/>
    <w:rsid w:val="00E26676"/>
    <w:rsid w:val="00E32611"/>
    <w:rsid w:val="00ED1F52"/>
    <w:rsid w:val="00F36227"/>
    <w:rsid w:val="00F7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3ED6"/>
  <w15:chartTrackingRefBased/>
  <w15:docId w15:val="{29055CD2-6DC2-4D75-AB93-85A721FB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71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713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71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1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71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71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71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71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71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4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34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47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97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7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71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1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71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71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71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7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aptorgy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ptorgy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raptorgy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ptorgy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197F-56B0-491A-868C-6201E917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a</dc:creator>
  <cp:keywords/>
  <dc:description/>
  <cp:lastModifiedBy>Magdalena Baka</cp:lastModifiedBy>
  <cp:revision>87</cp:revision>
  <dcterms:created xsi:type="dcterms:W3CDTF">2022-01-25T13:07:00Z</dcterms:created>
  <dcterms:modified xsi:type="dcterms:W3CDTF">2022-03-23T09:49:00Z</dcterms:modified>
</cp:coreProperties>
</file>